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A901F7">
        <w:rPr>
          <w:rFonts w:ascii="Arial" w:hAnsi="Arial"/>
          <w:b/>
          <w:szCs w:val="28"/>
          <w:lang w:val="en-US"/>
        </w:rPr>
        <w:t>I</w:t>
      </w:r>
      <w:r w:rsidR="00BF4068">
        <w:rPr>
          <w:rFonts w:ascii="Arial" w:hAnsi="Arial"/>
          <w:b/>
          <w:szCs w:val="28"/>
          <w:lang w:val="en-US"/>
        </w:rPr>
        <w:t>I</w:t>
      </w:r>
      <w:r w:rsidR="00D12738">
        <w:rPr>
          <w:rFonts w:ascii="Arial" w:hAnsi="Arial"/>
          <w:b/>
          <w:szCs w:val="28"/>
          <w:lang w:val="en-US"/>
        </w:rPr>
        <w:t>I</w:t>
      </w:r>
      <w:r w:rsidR="00222749" w:rsidRPr="00C826AC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932DB" w:rsidRDefault="00F932DB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932DB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СИХОЛОГИИ И ПЕДАГОГИКИ КАК ИНТ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ТИВНОЙ СФЕРЫ ЧЕЛОВЕКОВЕДЕНИЯ</w:t>
      </w:r>
    </w:p>
    <w:p w:rsidR="006A2BFF" w:rsidRPr="00FD10FF" w:rsidRDefault="00F932DB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 w:rsidRPr="00F932DB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ОБЩЕСТВЕ</w:t>
      </w:r>
    </w:p>
    <w:p w:rsidR="006307F0" w:rsidRDefault="006307F0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BF406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6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926AB">
        <w:rPr>
          <w:b/>
          <w:szCs w:val="28"/>
        </w:rPr>
        <w:t>9</w:t>
      </w:r>
      <w:r w:rsidR="00657170">
        <w:rPr>
          <w:b/>
          <w:szCs w:val="28"/>
        </w:rPr>
        <w:t xml:space="preserve"> </w:t>
      </w:r>
      <w:r w:rsidR="002E31E0">
        <w:rPr>
          <w:b/>
          <w:szCs w:val="28"/>
        </w:rPr>
        <w:t>августа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657170" w:rsidRDefault="00F932DB" w:rsidP="00F932D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932DB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СИХОЛОГИИ И ПЕДАГОГИКИ КАК ИНТЕГРАТИВНОЙ СФЕРЫ ЧЕЛОВЕКОВЕДЕНИЯ В СОВРЕМЕННОМ ОБЩЕСТВЕ</w:t>
      </w:r>
    </w:p>
    <w:p w:rsidR="00F932DB" w:rsidRPr="00FD10FF" w:rsidRDefault="00F932DB" w:rsidP="00835C35">
      <w:pPr>
        <w:pStyle w:val="a5"/>
        <w:widowControl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926AB">
        <w:rPr>
          <w:b/>
          <w:spacing w:val="-4"/>
          <w:sz w:val="24"/>
          <w:szCs w:val="24"/>
        </w:rPr>
        <w:t>9</w:t>
      </w:r>
      <w:r w:rsidR="00657170">
        <w:rPr>
          <w:b/>
          <w:spacing w:val="-4"/>
          <w:sz w:val="24"/>
          <w:szCs w:val="24"/>
        </w:rPr>
        <w:t xml:space="preserve"> </w:t>
      </w:r>
      <w:r w:rsidR="002E31E0">
        <w:rPr>
          <w:b/>
          <w:spacing w:val="-4"/>
          <w:sz w:val="24"/>
          <w:szCs w:val="24"/>
        </w:rPr>
        <w:t>августа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926AB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E31E0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F4068">
        <w:rPr>
          <w:b/>
          <w:spacing w:val="-4"/>
          <w:sz w:val="24"/>
          <w:szCs w:val="24"/>
        </w:rPr>
        <w:t>ПП-6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F4068">
        <w:rPr>
          <w:b/>
          <w:spacing w:val="-4"/>
          <w:sz w:val="24"/>
          <w:szCs w:val="24"/>
        </w:rPr>
        <w:t>ПП-6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F4068">
        <w:rPr>
          <w:b/>
          <w:spacing w:val="-4"/>
          <w:sz w:val="24"/>
          <w:szCs w:val="24"/>
        </w:rPr>
        <w:t>ПП-6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F40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F4068">
        <w:rPr>
          <w:b/>
          <w:spacing w:val="-4"/>
          <w:sz w:val="24"/>
          <w:szCs w:val="24"/>
        </w:rPr>
        <w:t>ПП-6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F4068">
        <w:rPr>
          <w:b/>
          <w:spacing w:val="-4"/>
          <w:sz w:val="24"/>
          <w:szCs w:val="24"/>
        </w:rPr>
        <w:t>ПП-6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F40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F406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6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9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926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E31E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F40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6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739BF" w:rsidRDefault="00A739BF" w:rsidP="00A739B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- 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4)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9BF" w:rsidRDefault="00A739BF" w:rsidP="00A739B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63)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63)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63)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7C50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 – 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63)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9BF" w:rsidRDefault="00A739BF" w:rsidP="00A739B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8)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9BF" w:rsidRPr="007C5012" w:rsidRDefault="00A739BF" w:rsidP="00A739B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Genius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739BF" w:rsidRDefault="00A739BF" w:rsidP="00A739BF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C2A09" w:rsidRDefault="004C2A09" w:rsidP="00A739BF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4C2A0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9F3" w:rsidRDefault="003609F3" w:rsidP="004402DE">
      <w:pPr>
        <w:spacing w:after="0" w:line="240" w:lineRule="auto"/>
      </w:pPr>
      <w:r>
        <w:separator/>
      </w:r>
    </w:p>
  </w:endnote>
  <w:endnote w:type="continuationSeparator" w:id="1">
    <w:p w:rsidR="003609F3" w:rsidRDefault="003609F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9F3" w:rsidRDefault="003609F3" w:rsidP="004402DE">
      <w:pPr>
        <w:spacing w:after="0" w:line="240" w:lineRule="auto"/>
      </w:pPr>
      <w:r>
        <w:separator/>
      </w:r>
    </w:p>
  </w:footnote>
  <w:footnote w:type="continuationSeparator" w:id="1">
    <w:p w:rsidR="003609F3" w:rsidRDefault="003609F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9</cp:revision>
  <cp:lastPrinted>2016-12-27T17:35:00Z</cp:lastPrinted>
  <dcterms:created xsi:type="dcterms:W3CDTF">2014-12-16T13:41:00Z</dcterms:created>
  <dcterms:modified xsi:type="dcterms:W3CDTF">2018-07-10T10:12:00Z</dcterms:modified>
</cp:coreProperties>
</file>